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6A" w:rsidRPr="00F20E5C" w:rsidRDefault="00F42AB4" w:rsidP="000A02D5">
      <w:pPr>
        <w:jc w:val="center"/>
        <w:rPr>
          <w:rFonts w:ascii="TH SarabunPSK" w:hAnsi="TH SarabunPSK" w:cs="TH SarabunPSK"/>
          <w:b/>
          <w:bCs/>
        </w:rPr>
      </w:pPr>
      <w:r w:rsidRPr="00F20E5C">
        <w:rPr>
          <w:rFonts w:ascii="TH SarabunPSK" w:hAnsi="TH SarabunPSK" w:cs="TH SarabunPSK"/>
          <w:b/>
          <w:bCs/>
          <w:cs/>
        </w:rPr>
        <w:t>แบบขออนุมัติ</w:t>
      </w:r>
      <w:r w:rsidR="00A36272">
        <w:rPr>
          <w:rFonts w:ascii="TH SarabunPSK" w:hAnsi="TH SarabunPSK" w:cs="TH SarabunPSK"/>
          <w:b/>
          <w:bCs/>
          <w:cs/>
        </w:rPr>
        <w:t>โครงการแ</w:t>
      </w:r>
      <w:r w:rsidR="00A36272">
        <w:rPr>
          <w:rFonts w:ascii="TH SarabunPSK" w:hAnsi="TH SarabunPSK" w:cs="TH SarabunPSK" w:hint="cs"/>
          <w:b/>
          <w:bCs/>
          <w:cs/>
        </w:rPr>
        <w:t>ผนงานพื้นฐาน</w:t>
      </w:r>
      <w:r w:rsidR="000A02D5">
        <w:rPr>
          <w:rFonts w:ascii="TH SarabunPSK" w:hAnsi="TH SarabunPSK" w:cs="TH SarabunPSK"/>
          <w:b/>
          <w:bCs/>
        </w:rPr>
        <w:t xml:space="preserve"> </w:t>
      </w:r>
      <w:r w:rsidR="000A02D5" w:rsidRPr="00F20E5C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0A02D5">
        <w:rPr>
          <w:rFonts w:ascii="TH SarabunPSK" w:hAnsi="TH SarabunPSK" w:cs="TH SarabunPSK" w:hint="cs"/>
          <w:b/>
          <w:bCs/>
          <w:cs/>
        </w:rPr>
        <w:t>2562</w:t>
      </w:r>
    </w:p>
    <w:p w:rsidR="00F42AB4" w:rsidRPr="00F20E5C" w:rsidRDefault="00F42AB4" w:rsidP="00F42AB4">
      <w:pPr>
        <w:jc w:val="center"/>
        <w:rPr>
          <w:rFonts w:ascii="TH SarabunPSK" w:hAnsi="TH SarabunPSK" w:cs="TH SarabunPSK"/>
          <w:b/>
          <w:bCs/>
        </w:rPr>
      </w:pPr>
      <w:r w:rsidRPr="00F20E5C">
        <w:rPr>
          <w:rFonts w:ascii="TH SarabunPSK" w:hAnsi="TH SarabunPSK" w:cs="TH SarabunPSK"/>
          <w:b/>
          <w:bCs/>
          <w:cs/>
        </w:rPr>
        <w:t>หน่วยงาน ..................................................................</w:t>
      </w:r>
    </w:p>
    <w:p w:rsidR="00B02CE3" w:rsidRPr="00F20E5C" w:rsidRDefault="00B02CE3" w:rsidP="00B02CE3">
      <w:pPr>
        <w:jc w:val="both"/>
        <w:rPr>
          <w:rFonts w:ascii="TH SarabunPSK" w:hAnsi="TH SarabunPSK" w:cs="TH SarabunPSK"/>
          <w:b/>
          <w:bCs/>
        </w:rPr>
      </w:pPr>
    </w:p>
    <w:p w:rsidR="00F42AB4" w:rsidRPr="00F20E5C" w:rsidRDefault="00F42AB4" w:rsidP="00F42AB4">
      <w:pPr>
        <w:jc w:val="center"/>
        <w:rPr>
          <w:rFonts w:ascii="TH SarabunPSK" w:hAnsi="TH SarabunPSK" w:cs="TH SarabunPSK"/>
          <w:sz w:val="16"/>
          <w:szCs w:val="16"/>
        </w:rPr>
      </w:pPr>
    </w:p>
    <w:p w:rsidR="00F42AB4" w:rsidRPr="00FE6AB6" w:rsidRDefault="00F42AB4" w:rsidP="0084042E">
      <w:pPr>
        <w:pStyle w:val="a3"/>
        <w:numPr>
          <w:ilvl w:val="0"/>
          <w:numId w:val="1"/>
        </w:numPr>
        <w:tabs>
          <w:tab w:val="left" w:pos="927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="00072B54" w:rsidRPr="00FE6AB6">
        <w:rPr>
          <w:rFonts w:ascii="TH SarabunPSK" w:hAnsi="TH SarabunPSK" w:cs="TH SarabunPSK"/>
          <w:szCs w:val="32"/>
        </w:rPr>
        <w:t xml:space="preserve"> </w:t>
      </w:r>
      <w:r w:rsidR="0084042E" w:rsidRPr="00FE6AB6">
        <w:rPr>
          <w:rFonts w:ascii="TH SarabunPSK" w:hAnsi="TH SarabunPSK" w:cs="TH SarabunPSK" w:hint="cs"/>
          <w:szCs w:val="32"/>
          <w:u w:val="dotted"/>
          <w:cs/>
        </w:rPr>
        <w:tab/>
      </w:r>
    </w:p>
    <w:p w:rsidR="00AD3425" w:rsidRPr="00FE6AB6" w:rsidRDefault="00AD3425" w:rsidP="0084042E">
      <w:pPr>
        <w:pStyle w:val="a3"/>
        <w:numPr>
          <w:ilvl w:val="0"/>
          <w:numId w:val="1"/>
        </w:numPr>
        <w:tabs>
          <w:tab w:val="left" w:pos="927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ผู้รับผิดชอบโครงการ</w:t>
      </w:r>
      <w:r w:rsidR="0084042E" w:rsidRPr="00FE6AB6">
        <w:rPr>
          <w:rFonts w:ascii="TH SarabunPSK" w:hAnsi="TH SarabunPSK" w:cs="TH SarabunPSK" w:hint="cs"/>
          <w:szCs w:val="32"/>
          <w:cs/>
        </w:rPr>
        <w:t xml:space="preserve"> </w:t>
      </w:r>
      <w:r w:rsidR="0084042E" w:rsidRPr="00FE6AB6">
        <w:rPr>
          <w:rFonts w:ascii="TH SarabunPSK" w:hAnsi="TH SarabunPSK" w:cs="TH SarabunPSK" w:hint="cs"/>
          <w:szCs w:val="32"/>
          <w:u w:val="dotted"/>
          <w:cs/>
        </w:rPr>
        <w:tab/>
      </w:r>
    </w:p>
    <w:p w:rsidR="006C3B4C" w:rsidRPr="00A36272" w:rsidRDefault="00363F79" w:rsidP="00A36272">
      <w:pPr>
        <w:pStyle w:val="a3"/>
        <w:numPr>
          <w:ilvl w:val="0"/>
          <w:numId w:val="1"/>
        </w:numPr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 w:hint="cs"/>
          <w:b/>
          <w:bCs/>
          <w:szCs w:val="32"/>
          <w:cs/>
        </w:rPr>
        <w:t>ความสอดคล้องกับ</w:t>
      </w:r>
      <w:r w:rsidR="00D47F21" w:rsidRPr="00A36272">
        <w:rPr>
          <w:rFonts w:ascii="TH SarabunPSK" w:hAnsi="TH SarabunPSK" w:cs="TH SarabunPSK"/>
          <w:b/>
          <w:bCs/>
          <w:szCs w:val="32"/>
          <w:cs/>
        </w:rPr>
        <w:t>แผน</w:t>
      </w:r>
      <w:r w:rsidR="00D47F21" w:rsidRPr="00A36272">
        <w:rPr>
          <w:rFonts w:ascii="TH SarabunPSK" w:hAnsi="TH SarabunPSK" w:cs="TH SarabunPSK" w:hint="cs"/>
          <w:b/>
          <w:bCs/>
          <w:szCs w:val="32"/>
          <w:cs/>
        </w:rPr>
        <w:t>งานพื้นฐานด้านการพัฒนาและเสริมสร้างศักยภาพคน</w:t>
      </w:r>
    </w:p>
    <w:p w:rsidR="00D47F21" w:rsidRPr="00A36272" w:rsidRDefault="00A36272" w:rsidP="00A36272">
      <w:pPr>
        <w:tabs>
          <w:tab w:val="left" w:pos="9270"/>
        </w:tabs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D47F21" w:rsidRPr="00A36272">
        <w:rPr>
          <w:rFonts w:ascii="TH SarabunPSK" w:hAnsi="TH SarabunPSK" w:cs="TH SarabunPSK" w:hint="cs"/>
          <w:cs/>
        </w:rPr>
        <w:t xml:space="preserve">  </w:t>
      </w:r>
      <w:r w:rsidR="00D47F21" w:rsidRPr="00D47F21">
        <w:sym w:font="Wingdings 2" w:char="F0A3"/>
      </w:r>
      <w:r w:rsidR="00D47F21" w:rsidRPr="00A36272">
        <w:rPr>
          <w:rFonts w:ascii="TH SarabunPSK" w:hAnsi="TH SarabunPSK" w:cs="TH SarabunPSK"/>
          <w:cs/>
        </w:rPr>
        <w:t xml:space="preserve"> เงินอุดหนุนค่าใช้จ่ายในการจัดการศึกษาพิเศษ</w:t>
      </w:r>
      <w:r w:rsidRPr="00A36272">
        <w:rPr>
          <w:rFonts w:ascii="TH SarabunPSK" w:hAnsi="TH SarabunPSK" w:cs="TH SarabunPSK" w:hint="cs"/>
          <w:cs/>
        </w:rPr>
        <w:t xml:space="preserve">  (คณะครุศาสตร์)</w:t>
      </w:r>
    </w:p>
    <w:p w:rsidR="00653706" w:rsidRDefault="00A36272" w:rsidP="00A36272">
      <w:pPr>
        <w:jc w:val="left"/>
        <w:rPr>
          <w:rFonts w:ascii="TH SarabunPSK" w:hAnsi="TH SarabunPSK" w:cs="TH SarabunPSK"/>
        </w:rPr>
      </w:pPr>
      <w:r>
        <w:rPr>
          <w:rFonts w:hint="cs"/>
          <w:cs/>
        </w:rPr>
        <w:t xml:space="preserve">         </w:t>
      </w:r>
      <w:r w:rsidR="00D47F21" w:rsidRPr="00D47F21">
        <w:sym w:font="Wingdings 2" w:char="F0A3"/>
      </w:r>
      <w:r w:rsidR="00D47F21" w:rsidRPr="00A36272">
        <w:rPr>
          <w:rFonts w:ascii="TH SarabunPSK" w:hAnsi="TH SarabunPSK" w:cs="TH SarabunPSK"/>
          <w:cs/>
        </w:rPr>
        <w:t xml:space="preserve"> ค่าใช้จ่ายในการพัฒนาหลักสูตรและประกันคุณภาพการศึกษา</w:t>
      </w:r>
      <w:r w:rsidRPr="00A36272">
        <w:rPr>
          <w:rFonts w:ascii="TH SarabunPSK" w:hAnsi="TH SarabunPSK" w:cs="TH SarabunPSK" w:hint="cs"/>
          <w:cs/>
        </w:rPr>
        <w:t xml:space="preserve">  (</w:t>
      </w:r>
      <w:r>
        <w:rPr>
          <w:rFonts w:ascii="TH SarabunPSK" w:hAnsi="TH SarabunPSK" w:cs="TH SarabunPSK" w:hint="cs"/>
          <w:cs/>
        </w:rPr>
        <w:t>สำนักงานมาตรฐานและการประกัน</w:t>
      </w:r>
    </w:p>
    <w:p w:rsidR="00D47F21" w:rsidRPr="00A36272" w:rsidRDefault="00653706" w:rsidP="00A36272">
      <w:pPr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คุณภาพการศึกษา</w:t>
      </w:r>
      <w:r w:rsidRPr="00A36272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     </w:t>
      </w:r>
    </w:p>
    <w:p w:rsidR="00D47F21" w:rsidRPr="00A36272" w:rsidRDefault="00A36272" w:rsidP="00A36272">
      <w:pPr>
        <w:jc w:val="left"/>
        <w:rPr>
          <w:rFonts w:ascii="TH SarabunPSK" w:hAnsi="TH SarabunPSK" w:cs="TH SarabunPSK"/>
        </w:rPr>
      </w:pPr>
      <w:r>
        <w:rPr>
          <w:rFonts w:hint="cs"/>
          <w:cs/>
        </w:rPr>
        <w:t xml:space="preserve">         </w:t>
      </w:r>
      <w:r w:rsidR="00D47F21" w:rsidRPr="00D47F21">
        <w:sym w:font="Wingdings 2" w:char="F0A3"/>
      </w:r>
      <w:r w:rsidR="00D47F21" w:rsidRPr="00A36272">
        <w:rPr>
          <w:rFonts w:ascii="TH SarabunPSK" w:hAnsi="TH SarabunPSK" w:cs="TH SarabunPSK"/>
          <w:cs/>
        </w:rPr>
        <w:t xml:space="preserve"> ค่าใช้จ่ายในการพัฒนา</w:t>
      </w:r>
      <w:r w:rsidR="00D47F21" w:rsidRPr="00A36272">
        <w:rPr>
          <w:rFonts w:ascii="TH SarabunPSK" w:hAnsi="TH SarabunPSK" w:cs="TH SarabunPSK" w:hint="cs"/>
          <w:cs/>
        </w:rPr>
        <w:t>ศูนย์วิทยบริการ สื่อการสอน และสื่อการเรียนรู้ด้วยตนเอง</w:t>
      </w:r>
      <w:r>
        <w:rPr>
          <w:rFonts w:ascii="TH SarabunPSK" w:hAnsi="TH SarabunPSK" w:cs="TH SarabunPSK" w:hint="cs"/>
          <w:cs/>
        </w:rPr>
        <w:t xml:space="preserve">  </w:t>
      </w:r>
      <w:r w:rsidRPr="00A3627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สำนักหอสมุด</w:t>
      </w:r>
      <w:r w:rsidRPr="00A36272">
        <w:rPr>
          <w:rFonts w:ascii="TH SarabunPSK" w:hAnsi="TH SarabunPSK" w:cs="TH SarabunPSK" w:hint="cs"/>
          <w:cs/>
        </w:rPr>
        <w:t>)</w:t>
      </w:r>
    </w:p>
    <w:p w:rsidR="00D47F21" w:rsidRPr="00A36272" w:rsidRDefault="00A36272" w:rsidP="00A36272">
      <w:pPr>
        <w:jc w:val="left"/>
        <w:rPr>
          <w:rFonts w:ascii="TH SarabunPSK" w:hAnsi="TH SarabunPSK" w:cs="TH SarabunPSK"/>
        </w:rPr>
      </w:pPr>
      <w:r>
        <w:rPr>
          <w:rFonts w:hint="cs"/>
          <w:cs/>
        </w:rPr>
        <w:t xml:space="preserve">         </w:t>
      </w:r>
      <w:r w:rsidR="00D47F21" w:rsidRPr="00D47F21">
        <w:sym w:font="Wingdings 2" w:char="F0A3"/>
      </w:r>
      <w:r w:rsidR="00D47F21" w:rsidRPr="00A36272">
        <w:rPr>
          <w:rFonts w:ascii="TH SarabunPSK" w:hAnsi="TH SarabunPSK" w:cs="TH SarabunPSK"/>
          <w:cs/>
        </w:rPr>
        <w:t xml:space="preserve"> ค่าใช้จ่ายในการ</w:t>
      </w:r>
      <w:r w:rsidR="00EA096E" w:rsidRPr="00A36272">
        <w:rPr>
          <w:rFonts w:ascii="TH SarabunPSK" w:hAnsi="TH SarabunPSK" w:cs="TH SarabunPSK" w:hint="cs"/>
          <w:cs/>
        </w:rPr>
        <w:t>พัฒนาการเรียนการสอนวิทยาศาสตร์และวิทยาศาสตร์ประยุกต์</w:t>
      </w:r>
      <w:r>
        <w:rPr>
          <w:rFonts w:ascii="TH SarabunPSK" w:hAnsi="TH SarabunPSK" w:cs="TH SarabunPSK" w:hint="cs"/>
          <w:cs/>
        </w:rPr>
        <w:t xml:space="preserve">  </w:t>
      </w:r>
      <w:r w:rsidRPr="00A36272">
        <w:rPr>
          <w:rFonts w:ascii="TH SarabunPSK" w:hAnsi="TH SarabunPSK" w:cs="TH SarabunPSK" w:hint="cs"/>
          <w:cs/>
        </w:rPr>
        <w:t>(คณะ</w:t>
      </w:r>
      <w:r>
        <w:rPr>
          <w:rFonts w:ascii="TH SarabunPSK" w:hAnsi="TH SarabunPSK" w:cs="TH SarabunPSK" w:hint="cs"/>
          <w:cs/>
        </w:rPr>
        <w:t>วิทยา</w:t>
      </w:r>
      <w:r w:rsidRPr="00A36272">
        <w:rPr>
          <w:rFonts w:ascii="TH SarabunPSK" w:hAnsi="TH SarabunPSK" w:cs="TH SarabunPSK" w:hint="cs"/>
          <w:cs/>
        </w:rPr>
        <w:t>ศาสตร์)</w:t>
      </w:r>
    </w:p>
    <w:p w:rsidR="00D47F21" w:rsidRPr="00A36272" w:rsidRDefault="00A36272" w:rsidP="00A36272">
      <w:pPr>
        <w:jc w:val="left"/>
        <w:rPr>
          <w:rFonts w:ascii="TH SarabunPSK" w:hAnsi="TH SarabunPSK" w:cs="TH SarabunPSK"/>
        </w:rPr>
      </w:pPr>
      <w:r>
        <w:rPr>
          <w:rFonts w:hint="cs"/>
          <w:cs/>
        </w:rPr>
        <w:t xml:space="preserve">         </w:t>
      </w:r>
      <w:r w:rsidR="00D47F21" w:rsidRPr="00D47F21">
        <w:sym w:font="Wingdings 2" w:char="F0A3"/>
      </w:r>
      <w:r w:rsidR="00D47F21" w:rsidRPr="00A36272">
        <w:rPr>
          <w:rFonts w:ascii="TH SarabunPSK" w:hAnsi="TH SarabunPSK" w:cs="TH SarabunPSK"/>
          <w:cs/>
        </w:rPr>
        <w:t xml:space="preserve"> ค่าใช้จ่ายในการ</w:t>
      </w:r>
      <w:r w:rsidR="00EA096E" w:rsidRPr="00A36272">
        <w:rPr>
          <w:rFonts w:ascii="TH SarabunPSK" w:hAnsi="TH SarabunPSK" w:cs="TH SarabunPSK" w:hint="cs"/>
          <w:cs/>
        </w:rPr>
        <w:t>ให้บริการวิชาการของศูนย์การศึกษา</w:t>
      </w:r>
      <w:r>
        <w:rPr>
          <w:rFonts w:ascii="TH SarabunPSK" w:hAnsi="TH SarabunPSK" w:cs="TH SarabunPSK" w:hint="cs"/>
          <w:cs/>
        </w:rPr>
        <w:t xml:space="preserve">  </w:t>
      </w:r>
      <w:r w:rsidRPr="00A3627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วิทยาลัยแม่ฮ่องสอน</w:t>
      </w:r>
      <w:r w:rsidRPr="00A36272">
        <w:rPr>
          <w:rFonts w:ascii="TH SarabunPSK" w:hAnsi="TH SarabunPSK" w:cs="TH SarabunPSK" w:hint="cs"/>
          <w:cs/>
        </w:rPr>
        <w:t>)</w:t>
      </w:r>
    </w:p>
    <w:p w:rsidR="00A36272" w:rsidRDefault="00A36272" w:rsidP="00A36272">
      <w:pPr>
        <w:jc w:val="left"/>
        <w:rPr>
          <w:rFonts w:ascii="TH SarabunPSK" w:hAnsi="TH SarabunPSK" w:cs="TH SarabunPSK"/>
        </w:rPr>
      </w:pPr>
      <w:r>
        <w:rPr>
          <w:rFonts w:hint="cs"/>
          <w:cs/>
        </w:rPr>
        <w:t xml:space="preserve">         </w:t>
      </w:r>
      <w:r w:rsidR="00EA096E" w:rsidRPr="00D47F21">
        <w:sym w:font="Wingdings 2" w:char="F0A3"/>
      </w:r>
      <w:r w:rsidR="00EA096E" w:rsidRPr="00A36272">
        <w:rPr>
          <w:rFonts w:ascii="TH SarabunPSK" w:hAnsi="TH SarabunPSK" w:cs="TH SarabunPSK"/>
          <w:cs/>
        </w:rPr>
        <w:t xml:space="preserve"> ค่าใช้จ่ายในการ</w:t>
      </w:r>
      <w:r w:rsidR="00EA096E" w:rsidRPr="00A36272">
        <w:rPr>
          <w:rFonts w:ascii="TH SarabunPSK" w:hAnsi="TH SarabunPSK" w:cs="TH SarabunPSK" w:hint="cs"/>
          <w:cs/>
        </w:rPr>
        <w:t>พัฒนาศักยภาพด้านภาษาในภูมิภาคอาเซียน</w:t>
      </w:r>
      <w:r>
        <w:rPr>
          <w:rFonts w:ascii="TH SarabunPSK" w:hAnsi="TH SarabunPSK" w:cs="TH SarabunPSK" w:hint="cs"/>
          <w:cs/>
        </w:rPr>
        <w:t xml:space="preserve">  </w:t>
      </w:r>
      <w:r w:rsidRPr="00A3627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ทุกคณะ</w:t>
      </w:r>
      <w:r w:rsidRPr="00A36272">
        <w:rPr>
          <w:rFonts w:ascii="TH SarabunPSK" w:hAnsi="TH SarabunPSK" w:cs="TH SarabunPSK" w:hint="cs"/>
          <w:cs/>
        </w:rPr>
        <w:t>)</w:t>
      </w:r>
    </w:p>
    <w:p w:rsidR="00D47F21" w:rsidRPr="00A36272" w:rsidRDefault="00A36272" w:rsidP="00A36272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EA096E" w:rsidRPr="00D47F21">
        <w:sym w:font="Wingdings 2" w:char="F0A3"/>
      </w:r>
      <w:r w:rsidR="00EA096E" w:rsidRPr="00A36272">
        <w:rPr>
          <w:rFonts w:ascii="TH SarabunPSK" w:hAnsi="TH SarabunPSK" w:cs="TH SarabunPSK"/>
          <w:cs/>
        </w:rPr>
        <w:t xml:space="preserve"> ค่าใช้จ่าย</w:t>
      </w:r>
      <w:r w:rsidR="00EA096E" w:rsidRPr="00A36272">
        <w:rPr>
          <w:rFonts w:ascii="TH SarabunPSK" w:hAnsi="TH SarabunPSK" w:cs="TH SarabunPSK" w:hint="cs"/>
          <w:cs/>
        </w:rPr>
        <w:t>โครงการทำนุบำรุงศิลปวัฒนธรรม</w:t>
      </w:r>
      <w:r>
        <w:rPr>
          <w:rFonts w:ascii="TH SarabunPSK" w:hAnsi="TH SarabunPSK" w:cs="TH SarabunPSK"/>
          <w:cs/>
        </w:rPr>
        <w:t xml:space="preserve">  </w:t>
      </w:r>
      <w:r w:rsidRPr="00A3627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สำนักศิลปะและวัฒนธรรม</w:t>
      </w:r>
      <w:r w:rsidRPr="00A36272">
        <w:rPr>
          <w:rFonts w:ascii="TH SarabunPSK" w:hAnsi="TH SarabunPSK" w:cs="TH SarabunPSK" w:hint="cs"/>
          <w:cs/>
        </w:rPr>
        <w:t>)</w:t>
      </w:r>
    </w:p>
    <w:p w:rsidR="00E813C7" w:rsidRPr="00FE6AB6" w:rsidRDefault="00E813C7" w:rsidP="006C3B4C">
      <w:pPr>
        <w:pStyle w:val="a3"/>
        <w:ind w:left="1080"/>
        <w:jc w:val="left"/>
        <w:rPr>
          <w:rFonts w:ascii="TH SarabunPSK" w:hAnsi="TH SarabunPSK" w:cs="TH SarabunPSK"/>
          <w:b/>
          <w:bCs/>
          <w:szCs w:val="32"/>
        </w:rPr>
      </w:pPr>
    </w:p>
    <w:p w:rsidR="00F42AB4" w:rsidRPr="00FE6AB6" w:rsidRDefault="00F42AB4" w:rsidP="009015E4">
      <w:pPr>
        <w:pStyle w:val="a3"/>
        <w:numPr>
          <w:ilvl w:val="0"/>
          <w:numId w:val="1"/>
        </w:numPr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</w:p>
    <w:p w:rsidR="00F42AB4" w:rsidRPr="00FE6AB6" w:rsidRDefault="00F42AB4" w:rsidP="00DC1BAC">
      <w:pPr>
        <w:pStyle w:val="a3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</w:t>
      </w:r>
      <w:r w:rsidR="00DC1BAC" w:rsidRPr="00FE6AB6">
        <w:rPr>
          <w:rFonts w:ascii="TH SarabunPSK" w:hAnsi="TH SarabunPSK" w:cs="TH SarabunPSK"/>
          <w:szCs w:val="32"/>
          <w:cs/>
        </w:rPr>
        <w:t>.......</w:t>
      </w:r>
      <w:r w:rsidRPr="00FE6AB6">
        <w:rPr>
          <w:rFonts w:ascii="TH SarabunPSK" w:hAnsi="TH SarabunPSK" w:cs="TH SarabunPSK"/>
          <w:szCs w:val="32"/>
          <w:cs/>
        </w:rPr>
        <w:t>.........................</w:t>
      </w:r>
      <w:r w:rsidR="00072B54" w:rsidRPr="00FE6AB6">
        <w:rPr>
          <w:rFonts w:ascii="TH SarabunPSK" w:hAnsi="TH SarabunPSK" w:cs="TH SarabunPSK"/>
          <w:szCs w:val="32"/>
          <w:cs/>
        </w:rPr>
        <w:t>............</w:t>
      </w:r>
      <w:r w:rsidRPr="00FE6AB6">
        <w:rPr>
          <w:rFonts w:ascii="TH SarabunPSK" w:hAnsi="TH SarabunPSK" w:cs="TH SarabunPSK"/>
          <w:szCs w:val="32"/>
          <w:cs/>
        </w:rPr>
        <w:t>....</w:t>
      </w:r>
    </w:p>
    <w:p w:rsidR="00DC1BAC" w:rsidRPr="00FE6AB6" w:rsidRDefault="00DC1BAC" w:rsidP="00DC1BAC">
      <w:pPr>
        <w:pStyle w:val="a3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C1BAC" w:rsidRPr="00FE6AB6" w:rsidRDefault="00DC1BAC" w:rsidP="00DC1BAC">
      <w:pPr>
        <w:pStyle w:val="a3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DC1BAC" w:rsidRPr="00FE6AB6" w:rsidRDefault="00DC1BAC" w:rsidP="00DC1BAC">
      <w:pPr>
        <w:pStyle w:val="a3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FE6AB6">
        <w:rPr>
          <w:rFonts w:ascii="TH SarabunPSK" w:hAnsi="TH SarabunPSK" w:cs="TH SarabunPSK" w:hint="cs"/>
          <w:szCs w:val="32"/>
          <w:cs/>
        </w:rPr>
        <w:t>.</w:t>
      </w:r>
    </w:p>
    <w:p w:rsidR="00DC1BAC" w:rsidRPr="00FE6AB6" w:rsidRDefault="00DC1BAC" w:rsidP="00DC1BAC">
      <w:pPr>
        <w:pStyle w:val="a3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EA096E" w:rsidRPr="000A02D5" w:rsidRDefault="00EA096E" w:rsidP="000A02D5">
      <w:pPr>
        <w:tabs>
          <w:tab w:val="left" w:pos="360"/>
        </w:tabs>
        <w:jc w:val="left"/>
        <w:rPr>
          <w:rFonts w:ascii="TH SarabunPSK" w:hAnsi="TH SarabunPSK" w:cs="TH SarabunPSK"/>
          <w:b/>
          <w:bCs/>
        </w:rPr>
      </w:pPr>
    </w:p>
    <w:p w:rsidR="00F42AB4" w:rsidRPr="00FE6AB6" w:rsidRDefault="00F42AB4" w:rsidP="009015E4">
      <w:pPr>
        <w:pStyle w:val="a3"/>
        <w:numPr>
          <w:ilvl w:val="0"/>
          <w:numId w:val="1"/>
        </w:numPr>
        <w:tabs>
          <w:tab w:val="left" w:pos="360"/>
        </w:tabs>
        <w:ind w:hanging="72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:rsidR="00F42AB4" w:rsidRPr="00FE6AB6" w:rsidRDefault="00F42AB4" w:rsidP="009015E4">
      <w:pPr>
        <w:pStyle w:val="a3"/>
        <w:numPr>
          <w:ilvl w:val="1"/>
          <w:numId w:val="1"/>
        </w:numPr>
        <w:tabs>
          <w:tab w:val="left" w:pos="720"/>
        </w:tabs>
        <w:ind w:left="720" w:hanging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</w:t>
      </w:r>
      <w:r w:rsidR="00072B54" w:rsidRPr="00FE6AB6">
        <w:rPr>
          <w:rFonts w:ascii="TH SarabunPSK" w:hAnsi="TH SarabunPSK" w:cs="TH SarabunPSK"/>
          <w:szCs w:val="32"/>
          <w:cs/>
        </w:rPr>
        <w:t>...........</w:t>
      </w:r>
      <w:r w:rsidRPr="00FE6AB6">
        <w:rPr>
          <w:rFonts w:ascii="TH SarabunPSK" w:hAnsi="TH SarabunPSK" w:cs="TH SarabunPSK"/>
          <w:szCs w:val="32"/>
          <w:cs/>
        </w:rPr>
        <w:t>................................</w:t>
      </w:r>
      <w:r w:rsidR="00072B54" w:rsidRPr="00FE6AB6">
        <w:rPr>
          <w:rFonts w:ascii="TH SarabunPSK" w:hAnsi="TH SarabunPSK" w:cs="TH SarabunPSK"/>
          <w:szCs w:val="32"/>
          <w:cs/>
        </w:rPr>
        <w:t>.</w:t>
      </w:r>
      <w:r w:rsidRPr="00FE6AB6">
        <w:rPr>
          <w:rFonts w:ascii="TH SarabunPSK" w:hAnsi="TH SarabunPSK" w:cs="TH SarabunPSK"/>
          <w:szCs w:val="32"/>
          <w:cs/>
        </w:rPr>
        <w:t>........</w:t>
      </w:r>
    </w:p>
    <w:p w:rsidR="00F42AB4" w:rsidRPr="00FE6AB6" w:rsidRDefault="00F42AB4" w:rsidP="009015E4">
      <w:pPr>
        <w:pStyle w:val="a3"/>
        <w:numPr>
          <w:ilvl w:val="1"/>
          <w:numId w:val="1"/>
        </w:numPr>
        <w:tabs>
          <w:tab w:val="left" w:pos="720"/>
        </w:tabs>
        <w:ind w:left="720" w:hanging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</w:t>
      </w:r>
      <w:r w:rsidR="00072B54" w:rsidRPr="00FE6AB6">
        <w:rPr>
          <w:rFonts w:ascii="TH SarabunPSK" w:hAnsi="TH SarabunPSK" w:cs="TH SarabunPSK"/>
          <w:szCs w:val="32"/>
          <w:cs/>
        </w:rPr>
        <w:t>...........</w:t>
      </w:r>
    </w:p>
    <w:p w:rsidR="00F42AB4" w:rsidRPr="00FE6AB6" w:rsidRDefault="00F42AB4" w:rsidP="009015E4">
      <w:pPr>
        <w:pStyle w:val="a3"/>
        <w:numPr>
          <w:ilvl w:val="1"/>
          <w:numId w:val="1"/>
        </w:numPr>
        <w:tabs>
          <w:tab w:val="left" w:pos="720"/>
        </w:tabs>
        <w:ind w:left="720" w:hanging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</w:t>
      </w:r>
      <w:r w:rsidR="00072B54" w:rsidRPr="00FE6AB6">
        <w:rPr>
          <w:rFonts w:ascii="TH SarabunPSK" w:hAnsi="TH SarabunPSK" w:cs="TH SarabunPSK"/>
          <w:szCs w:val="32"/>
          <w:cs/>
        </w:rPr>
        <w:t>..........</w:t>
      </w:r>
      <w:r w:rsidRPr="00FE6AB6">
        <w:rPr>
          <w:rFonts w:ascii="TH SarabunPSK" w:hAnsi="TH SarabunPSK" w:cs="TH SarabunPSK"/>
          <w:szCs w:val="32"/>
          <w:cs/>
        </w:rPr>
        <w:t>...............</w:t>
      </w:r>
      <w:r w:rsidR="00072B54" w:rsidRPr="00FE6AB6">
        <w:rPr>
          <w:rFonts w:ascii="TH SarabunPSK" w:hAnsi="TH SarabunPSK" w:cs="TH SarabunPSK"/>
          <w:szCs w:val="32"/>
          <w:cs/>
        </w:rPr>
        <w:t>..</w:t>
      </w:r>
      <w:r w:rsidRPr="00FE6AB6">
        <w:rPr>
          <w:rFonts w:ascii="TH SarabunPSK" w:hAnsi="TH SarabunPSK" w:cs="TH SarabunPSK"/>
          <w:szCs w:val="32"/>
          <w:cs/>
        </w:rPr>
        <w:t>.....</w:t>
      </w:r>
    </w:p>
    <w:p w:rsidR="00D648C8" w:rsidRPr="00FE6AB6" w:rsidRDefault="00D648C8" w:rsidP="00D648C8">
      <w:pPr>
        <w:pStyle w:val="a3"/>
        <w:tabs>
          <w:tab w:val="left" w:pos="720"/>
        </w:tabs>
        <w:jc w:val="left"/>
        <w:rPr>
          <w:rFonts w:ascii="TH SarabunPSK" w:hAnsi="TH SarabunPSK" w:cs="TH SarabunPSK"/>
          <w:b/>
          <w:bCs/>
          <w:szCs w:val="32"/>
        </w:rPr>
      </w:pPr>
    </w:p>
    <w:p w:rsidR="00F42AB4" w:rsidRPr="00FE6AB6" w:rsidRDefault="0015303B" w:rsidP="009015E4">
      <w:pPr>
        <w:pStyle w:val="a3"/>
        <w:numPr>
          <w:ilvl w:val="0"/>
          <w:numId w:val="1"/>
        </w:numPr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กลุ่ม</w:t>
      </w:r>
      <w:r w:rsidR="00F42AB4" w:rsidRPr="00FE6AB6">
        <w:rPr>
          <w:rFonts w:ascii="TH SarabunPSK" w:hAnsi="TH SarabunPSK" w:cs="TH SarabunPSK"/>
          <w:b/>
          <w:bCs/>
          <w:szCs w:val="32"/>
          <w:cs/>
        </w:rPr>
        <w:t>เป้าหมาย</w:t>
      </w:r>
    </w:p>
    <w:p w:rsidR="00FE6AB6" w:rsidRPr="00A36272" w:rsidRDefault="0015303B" w:rsidP="00A36272">
      <w:pPr>
        <w:pStyle w:val="a3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FE6AB6" w:rsidRPr="00FE6AB6" w:rsidRDefault="00FE6AB6" w:rsidP="0015303B">
      <w:pPr>
        <w:pStyle w:val="a3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15303B" w:rsidRPr="00FE6AB6" w:rsidRDefault="0015303B" w:rsidP="0015303B">
      <w:pPr>
        <w:pStyle w:val="a3"/>
        <w:numPr>
          <w:ilvl w:val="0"/>
          <w:numId w:val="1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ตัวชี้วัดความสำเร็จของโครงการ</w:t>
      </w:r>
    </w:p>
    <w:p w:rsidR="0041080C" w:rsidRPr="00FE6AB6" w:rsidRDefault="0041080C" w:rsidP="0041080C">
      <w:pPr>
        <w:pStyle w:val="a3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tbl>
      <w:tblPr>
        <w:tblStyle w:val="a4"/>
        <w:tblW w:w="9270" w:type="dxa"/>
        <w:tblInd w:w="108" w:type="dxa"/>
        <w:tblLayout w:type="fixed"/>
        <w:tblLook w:val="04A0"/>
      </w:tblPr>
      <w:tblGrid>
        <w:gridCol w:w="6120"/>
        <w:gridCol w:w="3150"/>
      </w:tblGrid>
      <w:tr w:rsidR="0015303B" w:rsidRPr="00FE6AB6" w:rsidTr="00F20E5C">
        <w:trPr>
          <w:tblHeader/>
        </w:trPr>
        <w:tc>
          <w:tcPr>
            <w:tcW w:w="61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5303B" w:rsidRPr="00FE6AB6" w:rsidRDefault="0015303B" w:rsidP="007E39D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ความสำเร็จ</w:t>
            </w:r>
            <w:r w:rsidR="00FD2C5F"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>ของโครงการ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5303B" w:rsidRPr="00FE6AB6" w:rsidRDefault="00FD2C5F" w:rsidP="007E39D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่า</w:t>
            </w:r>
            <w:r w:rsidR="00B15618"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</w:t>
            </w: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้าหมาย</w:t>
            </w:r>
          </w:p>
        </w:tc>
      </w:tr>
      <w:tr w:rsidR="0015303B" w:rsidRPr="00FE6AB6" w:rsidTr="00F20E5C">
        <w:tc>
          <w:tcPr>
            <w:tcW w:w="6120" w:type="dxa"/>
            <w:tcBorders>
              <w:top w:val="single" w:sz="4" w:space="0" w:color="000000" w:themeColor="text1"/>
            </w:tcBorders>
            <w:vAlign w:val="center"/>
          </w:tcPr>
          <w:p w:rsidR="0015303B" w:rsidRPr="00FE6AB6" w:rsidRDefault="0015303B" w:rsidP="007E39D6">
            <w:pPr>
              <w:pStyle w:val="a3"/>
              <w:ind w:left="0" w:firstLine="162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เชิงปริมาณ </w:t>
            </w:r>
            <w:r w:rsidRPr="00FE6AB6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:rsidR="0015303B" w:rsidRPr="00FE6AB6" w:rsidRDefault="0015303B" w:rsidP="0015303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15303B">
        <w:tc>
          <w:tcPr>
            <w:tcW w:w="6120" w:type="dxa"/>
            <w:vAlign w:val="center"/>
          </w:tcPr>
          <w:p w:rsidR="0015303B" w:rsidRPr="00FE6AB6" w:rsidRDefault="0015303B" w:rsidP="007E39D6">
            <w:pPr>
              <w:pStyle w:val="a3"/>
              <w:ind w:left="0" w:firstLine="162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</w:tcPr>
          <w:p w:rsidR="0015303B" w:rsidRPr="00FE6AB6" w:rsidRDefault="0015303B" w:rsidP="0015303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15303B">
        <w:tc>
          <w:tcPr>
            <w:tcW w:w="6120" w:type="dxa"/>
            <w:vAlign w:val="center"/>
          </w:tcPr>
          <w:p w:rsidR="0015303B" w:rsidRPr="00FE6AB6" w:rsidRDefault="0015303B" w:rsidP="007E39D6">
            <w:pPr>
              <w:pStyle w:val="a3"/>
              <w:ind w:left="0" w:firstLine="162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เชิงคุณภาพ </w:t>
            </w:r>
            <w:r w:rsidRPr="00FE6AB6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3150" w:type="dxa"/>
          </w:tcPr>
          <w:p w:rsidR="0015303B" w:rsidRPr="00FE6AB6" w:rsidRDefault="0015303B" w:rsidP="0015303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F20E5C">
        <w:tc>
          <w:tcPr>
            <w:tcW w:w="6120" w:type="dxa"/>
            <w:tcBorders>
              <w:bottom w:val="single" w:sz="4" w:space="0" w:color="000000" w:themeColor="text1"/>
            </w:tcBorders>
            <w:vAlign w:val="center"/>
          </w:tcPr>
          <w:p w:rsidR="0015303B" w:rsidRPr="00FE6AB6" w:rsidRDefault="0015303B" w:rsidP="007E39D6">
            <w:pPr>
              <w:pStyle w:val="a3"/>
              <w:ind w:left="0" w:firstLine="162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15303B" w:rsidRPr="00FE6AB6" w:rsidRDefault="0015303B" w:rsidP="0015303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F20E5C">
        <w:tc>
          <w:tcPr>
            <w:tcW w:w="6120" w:type="dxa"/>
            <w:tcBorders>
              <w:top w:val="nil"/>
            </w:tcBorders>
            <w:vAlign w:val="center"/>
          </w:tcPr>
          <w:p w:rsidR="0015303B" w:rsidRPr="00FE6AB6" w:rsidRDefault="0015303B" w:rsidP="007E39D6">
            <w:pPr>
              <w:pStyle w:val="a3"/>
              <w:ind w:left="0" w:firstLine="162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 xml:space="preserve">เชิงเวลา </w:t>
            </w:r>
            <w:r w:rsidRPr="00FE6AB6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3150" w:type="dxa"/>
            <w:tcBorders>
              <w:top w:val="nil"/>
            </w:tcBorders>
          </w:tcPr>
          <w:p w:rsidR="0015303B" w:rsidRPr="00FE6AB6" w:rsidRDefault="0015303B" w:rsidP="0015303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15303B">
        <w:tc>
          <w:tcPr>
            <w:tcW w:w="6120" w:type="dxa"/>
            <w:vAlign w:val="center"/>
          </w:tcPr>
          <w:p w:rsidR="0015303B" w:rsidRPr="00FE6AB6" w:rsidRDefault="0015303B" w:rsidP="007E39D6">
            <w:pPr>
              <w:pStyle w:val="a3"/>
              <w:ind w:left="0" w:firstLine="162"/>
              <w:jc w:val="left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150" w:type="dxa"/>
          </w:tcPr>
          <w:p w:rsidR="0015303B" w:rsidRPr="00FE6AB6" w:rsidRDefault="0015303B" w:rsidP="0015303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15303B">
        <w:tc>
          <w:tcPr>
            <w:tcW w:w="6120" w:type="dxa"/>
            <w:vAlign w:val="center"/>
          </w:tcPr>
          <w:p w:rsidR="0015303B" w:rsidRPr="00FE6AB6" w:rsidRDefault="0015303B" w:rsidP="007E39D6">
            <w:pPr>
              <w:pStyle w:val="a3"/>
              <w:ind w:left="0" w:firstLine="162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เชิงต้นทุน </w:t>
            </w:r>
            <w:r w:rsidRPr="00FE6AB6">
              <w:rPr>
                <w:rFonts w:ascii="TH SarabunPSK" w:hAnsi="TH SarabunPSK" w:cs="TH SarabunPSK"/>
                <w:b/>
                <w:bCs/>
                <w:szCs w:val="32"/>
              </w:rPr>
              <w:t xml:space="preserve">: </w:t>
            </w:r>
          </w:p>
        </w:tc>
        <w:tc>
          <w:tcPr>
            <w:tcW w:w="3150" w:type="dxa"/>
          </w:tcPr>
          <w:p w:rsidR="0015303B" w:rsidRPr="00FE6AB6" w:rsidRDefault="0015303B" w:rsidP="0015303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5303B" w:rsidRPr="00FE6AB6" w:rsidTr="0015303B">
        <w:tc>
          <w:tcPr>
            <w:tcW w:w="6120" w:type="dxa"/>
            <w:vAlign w:val="center"/>
          </w:tcPr>
          <w:p w:rsidR="0015303B" w:rsidRPr="00FE6AB6" w:rsidRDefault="0015303B" w:rsidP="0015303B">
            <w:pPr>
              <w:pStyle w:val="a3"/>
              <w:numPr>
                <w:ilvl w:val="0"/>
                <w:numId w:val="12"/>
              </w:numPr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FE6AB6">
              <w:rPr>
                <w:rFonts w:ascii="TH SarabunPSK" w:hAnsi="TH SarabunPSK" w:cs="TH SarabunPSK"/>
                <w:szCs w:val="32"/>
                <w:cs/>
              </w:rPr>
              <w:t xml:space="preserve"> ค่าใช้จ่ายของโครงการเป็นไปตามที่ได้รับอนุมัติ</w:t>
            </w:r>
          </w:p>
        </w:tc>
        <w:tc>
          <w:tcPr>
            <w:tcW w:w="3150" w:type="dxa"/>
          </w:tcPr>
          <w:p w:rsidR="0015303B" w:rsidRPr="00FE6AB6" w:rsidRDefault="0015303B" w:rsidP="0015303B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  <w:cs/>
              </w:rPr>
              <w:t>จำนวน............... บาท</w:t>
            </w:r>
          </w:p>
        </w:tc>
      </w:tr>
    </w:tbl>
    <w:p w:rsidR="00B77355" w:rsidRPr="00FE6AB6" w:rsidRDefault="00B77355" w:rsidP="00072B54">
      <w:pPr>
        <w:tabs>
          <w:tab w:val="left" w:pos="1134"/>
        </w:tabs>
        <w:jc w:val="left"/>
        <w:rPr>
          <w:rFonts w:ascii="TH SarabunPSK" w:hAnsi="TH SarabunPSK" w:cs="TH SarabunPSK"/>
        </w:rPr>
      </w:pPr>
    </w:p>
    <w:p w:rsidR="00A841B4" w:rsidRPr="00FE6AB6" w:rsidRDefault="00A841B4" w:rsidP="007E39D6">
      <w:pPr>
        <w:pStyle w:val="a3"/>
        <w:numPr>
          <w:ilvl w:val="0"/>
          <w:numId w:val="1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 w:hint="cs"/>
          <w:b/>
          <w:bCs/>
          <w:szCs w:val="32"/>
          <w:cs/>
        </w:rPr>
        <w:t>สถานที่ดำเนินงาน</w:t>
      </w:r>
    </w:p>
    <w:p w:rsidR="00FD2C5F" w:rsidRPr="00FE6AB6" w:rsidRDefault="00A841B4" w:rsidP="00A841B4">
      <w:pPr>
        <w:pStyle w:val="a3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 w:hint="cs"/>
          <w:b/>
          <w:bCs/>
          <w:szCs w:val="32"/>
          <w:cs/>
        </w:rPr>
        <w:tab/>
        <w:t>....................................................</w:t>
      </w:r>
      <w:r w:rsidRPr="00FE6AB6">
        <w:rPr>
          <w:rFonts w:ascii="TH SarabunPSK" w:hAnsi="TH SarabunPSK" w:cs="TH SarabunPSK"/>
          <w:b/>
          <w:bCs/>
          <w:szCs w:val="32"/>
        </w:rPr>
        <w:t>..................................................................................................</w:t>
      </w:r>
    </w:p>
    <w:p w:rsidR="00A841B4" w:rsidRPr="00FE6AB6" w:rsidRDefault="00A841B4" w:rsidP="00A841B4">
      <w:pPr>
        <w:pStyle w:val="a3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7E39D6" w:rsidRPr="00FE6AB6" w:rsidRDefault="00D648C8" w:rsidP="007E39D6">
      <w:pPr>
        <w:pStyle w:val="a3"/>
        <w:numPr>
          <w:ilvl w:val="0"/>
          <w:numId w:val="1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 w:hint="cs"/>
          <w:b/>
          <w:bCs/>
          <w:szCs w:val="32"/>
          <w:cs/>
        </w:rPr>
        <w:t>กิจกรรมและ</w:t>
      </w:r>
      <w:r w:rsidRPr="00FE6AB6">
        <w:rPr>
          <w:rFonts w:ascii="TH SarabunPSK" w:hAnsi="TH SarabunPSK" w:cs="TH SarabunPSK"/>
          <w:b/>
          <w:bCs/>
          <w:szCs w:val="32"/>
          <w:cs/>
        </w:rPr>
        <w:t>แผนการดำเนิน</w:t>
      </w:r>
      <w:r w:rsidRPr="00FE6AB6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</w:p>
    <w:p w:rsidR="0041080C" w:rsidRPr="00FE6AB6" w:rsidRDefault="0041080C" w:rsidP="0041080C">
      <w:pPr>
        <w:pStyle w:val="a3"/>
        <w:tabs>
          <w:tab w:val="left" w:pos="3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tbl>
      <w:tblPr>
        <w:tblStyle w:val="a4"/>
        <w:tblW w:w="9450" w:type="dxa"/>
        <w:tblInd w:w="108" w:type="dxa"/>
        <w:tblLayout w:type="fixed"/>
        <w:tblLook w:val="04A0"/>
      </w:tblPr>
      <w:tblGrid>
        <w:gridCol w:w="4950"/>
        <w:gridCol w:w="2340"/>
        <w:gridCol w:w="2160"/>
      </w:tblGrid>
      <w:tr w:rsidR="003163E0" w:rsidRPr="00FE6AB6" w:rsidTr="003163E0">
        <w:tc>
          <w:tcPr>
            <w:tcW w:w="4950" w:type="dxa"/>
            <w:tcBorders>
              <w:bottom w:val="nil"/>
            </w:tcBorders>
          </w:tcPr>
          <w:p w:rsidR="003163E0" w:rsidRPr="00FE6AB6" w:rsidRDefault="003163E0" w:rsidP="007E39D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2340" w:type="dxa"/>
            <w:tcBorders>
              <w:bottom w:val="nil"/>
            </w:tcBorders>
          </w:tcPr>
          <w:p w:rsidR="003163E0" w:rsidRPr="00FE6AB6" w:rsidRDefault="003163E0" w:rsidP="007E39D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ลุ่มเป้าหมายและจำนวน</w:t>
            </w:r>
          </w:p>
        </w:tc>
        <w:tc>
          <w:tcPr>
            <w:tcW w:w="2160" w:type="dxa"/>
            <w:tcBorders>
              <w:bottom w:val="nil"/>
            </w:tcBorders>
          </w:tcPr>
          <w:p w:rsidR="003163E0" w:rsidRPr="00FE6AB6" w:rsidRDefault="003163E0" w:rsidP="007E39D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ารดำเนินงาน</w:t>
            </w:r>
          </w:p>
        </w:tc>
      </w:tr>
      <w:tr w:rsidR="003163E0" w:rsidRPr="00FE6AB6" w:rsidTr="003163E0">
        <w:tc>
          <w:tcPr>
            <w:tcW w:w="4950" w:type="dxa"/>
          </w:tcPr>
          <w:p w:rsidR="003163E0" w:rsidRPr="00FE6AB6" w:rsidRDefault="003163E0" w:rsidP="00D648C8">
            <w:pPr>
              <w:pStyle w:val="a3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 xml:space="preserve">กิจกรรม </w:t>
            </w:r>
            <w:r w:rsidR="00A56DE5">
              <w:rPr>
                <w:rFonts w:ascii="TH SarabunPSK" w:hAnsi="TH SarabunPSK" w:cs="TH SarabunPSK"/>
                <w:szCs w:val="32"/>
              </w:rPr>
              <w:t>………………………………………………………………</w:t>
            </w:r>
          </w:p>
          <w:p w:rsidR="003163E0" w:rsidRPr="00FE6AB6" w:rsidRDefault="003163E0" w:rsidP="00D648C8">
            <w:pPr>
              <w:pStyle w:val="a3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 xml:space="preserve">กิจกรรม </w:t>
            </w:r>
            <w:r w:rsidR="00A56DE5">
              <w:rPr>
                <w:rFonts w:ascii="TH SarabunPSK" w:hAnsi="TH SarabunPSK" w:cs="TH SarabunPSK"/>
                <w:szCs w:val="32"/>
              </w:rPr>
              <w:t>………………………………………………………………</w:t>
            </w:r>
          </w:p>
          <w:p w:rsidR="003163E0" w:rsidRPr="00FE6AB6" w:rsidRDefault="003163E0" w:rsidP="00D648C8">
            <w:pPr>
              <w:pStyle w:val="a3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40" w:type="dxa"/>
          </w:tcPr>
          <w:p w:rsidR="003163E0" w:rsidRPr="00FE6AB6" w:rsidRDefault="003163E0" w:rsidP="003163E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………………………………</w:t>
            </w:r>
          </w:p>
          <w:p w:rsidR="003163E0" w:rsidRPr="00FE6AB6" w:rsidRDefault="003163E0" w:rsidP="003163E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………………………………</w:t>
            </w:r>
          </w:p>
          <w:p w:rsidR="003163E0" w:rsidRPr="00FE6AB6" w:rsidRDefault="003163E0" w:rsidP="003163E0">
            <w:pPr>
              <w:pStyle w:val="a3"/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0" w:type="dxa"/>
          </w:tcPr>
          <w:p w:rsidR="003163E0" w:rsidRPr="00FE6AB6" w:rsidRDefault="003163E0" w:rsidP="003163E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>เดือน ..............</w:t>
            </w:r>
            <w:r w:rsidRPr="00FE6AB6">
              <w:rPr>
                <w:rFonts w:ascii="TH SarabunPSK" w:hAnsi="TH SarabunPSK" w:cs="TH SarabunPSK"/>
                <w:szCs w:val="32"/>
              </w:rPr>
              <w:t>.........</w:t>
            </w:r>
          </w:p>
          <w:p w:rsidR="003163E0" w:rsidRPr="00FE6AB6" w:rsidRDefault="003163E0" w:rsidP="003163E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>เดือน ..............</w:t>
            </w:r>
            <w:r w:rsidRPr="00FE6AB6">
              <w:rPr>
                <w:rFonts w:ascii="TH SarabunPSK" w:hAnsi="TH SarabunPSK" w:cs="TH SarabunPSK"/>
                <w:szCs w:val="32"/>
              </w:rPr>
              <w:t>.........</w:t>
            </w:r>
          </w:p>
        </w:tc>
      </w:tr>
    </w:tbl>
    <w:p w:rsidR="00B77355" w:rsidRPr="000A02D5" w:rsidRDefault="00B77355" w:rsidP="000A02D5">
      <w:pPr>
        <w:tabs>
          <w:tab w:val="left" w:pos="1620"/>
          <w:tab w:val="left" w:pos="4770"/>
        </w:tabs>
        <w:jc w:val="left"/>
        <w:rPr>
          <w:rFonts w:ascii="TH SarabunPSK" w:hAnsi="TH SarabunPSK" w:cs="TH SarabunPSK"/>
          <w:b/>
          <w:bCs/>
        </w:rPr>
      </w:pPr>
    </w:p>
    <w:p w:rsidR="00DC3FC4" w:rsidRPr="00FE6AB6" w:rsidRDefault="00072B54" w:rsidP="00B15618">
      <w:pPr>
        <w:pStyle w:val="a3"/>
        <w:numPr>
          <w:ilvl w:val="0"/>
          <w:numId w:val="1"/>
        </w:numPr>
        <w:tabs>
          <w:tab w:val="left" w:pos="2880"/>
          <w:tab w:val="left" w:pos="576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งบประมาณ</w:t>
      </w:r>
      <w:r w:rsidR="00A36272">
        <w:rPr>
          <w:rFonts w:ascii="TH SarabunPSK" w:hAnsi="TH SarabunPSK" w:cs="TH SarabunPSK" w:hint="cs"/>
          <w:b/>
          <w:bCs/>
          <w:szCs w:val="32"/>
          <w:cs/>
        </w:rPr>
        <w:t xml:space="preserve">รวม </w:t>
      </w:r>
      <w:r w:rsidRPr="00FE6AB6">
        <w:rPr>
          <w:rFonts w:ascii="TH SarabunPSK" w:hAnsi="TH SarabunPSK" w:cs="TH SarabunPSK"/>
          <w:b/>
          <w:bCs/>
          <w:szCs w:val="32"/>
          <w:cs/>
        </w:rPr>
        <w:t>..............................</w:t>
      </w:r>
      <w:r w:rsidR="00A56DE5">
        <w:rPr>
          <w:rFonts w:ascii="TH SarabunPSK" w:hAnsi="TH SarabunPSK" w:cs="TH SarabunPSK"/>
          <w:b/>
          <w:bCs/>
          <w:szCs w:val="32"/>
          <w:cs/>
        </w:rPr>
        <w:t>....................</w:t>
      </w:r>
      <w:r w:rsidR="00B15618" w:rsidRPr="00FE6AB6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B15618" w:rsidRPr="00FE6AB6">
        <w:rPr>
          <w:rFonts w:ascii="TH SarabunPSK" w:hAnsi="TH SarabunPSK" w:cs="TH SarabunPSK"/>
          <w:b/>
          <w:bCs/>
          <w:szCs w:val="32"/>
          <w:cs/>
        </w:rPr>
        <w:t>.</w:t>
      </w:r>
      <w:r w:rsidR="00A56DE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FE6AB6">
        <w:rPr>
          <w:rFonts w:ascii="TH SarabunPSK" w:hAnsi="TH SarabunPSK" w:cs="TH SarabunPSK"/>
          <w:b/>
          <w:bCs/>
          <w:szCs w:val="32"/>
          <w:cs/>
        </w:rPr>
        <w:t xml:space="preserve">บาท  </w:t>
      </w:r>
    </w:p>
    <w:p w:rsidR="00B77355" w:rsidRPr="000A02D5" w:rsidRDefault="00B77355" w:rsidP="000A02D5">
      <w:pPr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</w:rPr>
      </w:pPr>
    </w:p>
    <w:p w:rsidR="00043369" w:rsidRPr="00FE6AB6" w:rsidRDefault="00D648C8" w:rsidP="00043369">
      <w:pPr>
        <w:pStyle w:val="a3"/>
        <w:numPr>
          <w:ilvl w:val="0"/>
          <w:numId w:val="1"/>
        </w:numPr>
        <w:tabs>
          <w:tab w:val="left" w:pos="3960"/>
          <w:tab w:val="left" w:pos="70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 w:hint="cs"/>
          <w:b/>
          <w:bCs/>
          <w:szCs w:val="32"/>
          <w:cs/>
        </w:rPr>
        <w:t>กิจกรรมและ</w:t>
      </w:r>
      <w:r w:rsidR="00043369" w:rsidRPr="00FE6AB6">
        <w:rPr>
          <w:rFonts w:ascii="TH SarabunPSK" w:hAnsi="TH SarabunPSK" w:cs="TH SarabunPSK"/>
          <w:b/>
          <w:bCs/>
          <w:szCs w:val="32"/>
          <w:cs/>
        </w:rPr>
        <w:t>รายละเอียดงบประมาณ</w:t>
      </w:r>
    </w:p>
    <w:p w:rsidR="0041080C" w:rsidRPr="00FE6AB6" w:rsidRDefault="0041080C" w:rsidP="0041080C">
      <w:pPr>
        <w:pStyle w:val="a3"/>
        <w:tabs>
          <w:tab w:val="left" w:pos="3960"/>
          <w:tab w:val="left" w:pos="70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334"/>
        <w:gridCol w:w="1288"/>
        <w:gridCol w:w="1124"/>
        <w:gridCol w:w="5388"/>
      </w:tblGrid>
      <w:tr w:rsidR="00E174E7" w:rsidRPr="00FE6AB6" w:rsidTr="007B500D">
        <w:tc>
          <w:tcPr>
            <w:tcW w:w="1350" w:type="dxa"/>
          </w:tcPr>
          <w:p w:rsidR="00E174E7" w:rsidRPr="00FE6AB6" w:rsidRDefault="007B500D" w:rsidP="0004336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หล่งงบประมาณ</w:t>
            </w:r>
          </w:p>
        </w:tc>
        <w:tc>
          <w:tcPr>
            <w:tcW w:w="1350" w:type="dxa"/>
          </w:tcPr>
          <w:p w:rsidR="00E174E7" w:rsidRPr="00FE6AB6" w:rsidRDefault="007B500D" w:rsidP="007B500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ระเภท</w:t>
            </w: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FE6AB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งบรายจ่าย</w:t>
            </w:r>
          </w:p>
        </w:tc>
        <w:tc>
          <w:tcPr>
            <w:tcW w:w="1170" w:type="dxa"/>
            <w:vAlign w:val="center"/>
          </w:tcPr>
          <w:p w:rsidR="00E174E7" w:rsidRPr="00FE6AB6" w:rsidRDefault="00E174E7" w:rsidP="007B500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เงิน</w:t>
            </w:r>
          </w:p>
        </w:tc>
        <w:tc>
          <w:tcPr>
            <w:tcW w:w="5552" w:type="dxa"/>
            <w:vAlign w:val="center"/>
          </w:tcPr>
          <w:p w:rsidR="00E174E7" w:rsidRPr="00FE6AB6" w:rsidRDefault="00E174E7" w:rsidP="007B500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E6AB6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ค่าใช้จ่าย</w:t>
            </w:r>
          </w:p>
        </w:tc>
      </w:tr>
      <w:tr w:rsidR="00E174E7" w:rsidRPr="00FE6AB6" w:rsidTr="00AF7C0E">
        <w:trPr>
          <w:trHeight w:val="1357"/>
        </w:trPr>
        <w:tc>
          <w:tcPr>
            <w:tcW w:w="1350" w:type="dxa"/>
          </w:tcPr>
          <w:p w:rsidR="00E174E7" w:rsidRPr="00FE6AB6" w:rsidRDefault="00E174E7" w:rsidP="00043369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E174E7" w:rsidRPr="00FE6AB6" w:rsidRDefault="00E174E7" w:rsidP="00043369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E174E7" w:rsidRPr="00FE6AB6" w:rsidRDefault="00E174E7" w:rsidP="00043369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E174E7" w:rsidRPr="00FE6AB6" w:rsidRDefault="00E174E7" w:rsidP="00043369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</w:tcPr>
          <w:p w:rsidR="00E174E7" w:rsidRPr="00FE6AB6" w:rsidRDefault="00E174E7" w:rsidP="00043369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:rsidR="00E174E7" w:rsidRPr="00FE6AB6" w:rsidRDefault="00E174E7" w:rsidP="00043369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2" w:type="dxa"/>
          </w:tcPr>
          <w:p w:rsidR="00E174E7" w:rsidRPr="00FE6AB6" w:rsidRDefault="00D648C8" w:rsidP="00043369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>กิจกรรม .................................................................................</w:t>
            </w:r>
          </w:p>
          <w:p w:rsidR="003163E0" w:rsidRPr="00FE6AB6" w:rsidRDefault="003163E0" w:rsidP="003163E0">
            <w:pPr>
              <w:pStyle w:val="a3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</w:t>
            </w:r>
          </w:p>
          <w:p w:rsidR="003163E0" w:rsidRDefault="003163E0" w:rsidP="003163E0">
            <w:pPr>
              <w:pStyle w:val="a3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</w:t>
            </w:r>
          </w:p>
          <w:p w:rsidR="00E174E7" w:rsidRPr="00653706" w:rsidRDefault="00E174E7" w:rsidP="00653706">
            <w:pPr>
              <w:pStyle w:val="a3"/>
              <w:tabs>
                <w:tab w:val="left" w:pos="252"/>
              </w:tabs>
              <w:ind w:left="252"/>
              <w:rPr>
                <w:rFonts w:ascii="TH SarabunPSK" w:hAnsi="TH SarabunPSK" w:cs="TH SarabunPSK"/>
                <w:szCs w:val="32"/>
              </w:rPr>
            </w:pPr>
          </w:p>
        </w:tc>
      </w:tr>
      <w:tr w:rsidR="00D648C8" w:rsidRPr="00FE6AB6" w:rsidTr="00E174E7">
        <w:tc>
          <w:tcPr>
            <w:tcW w:w="1350" w:type="dxa"/>
          </w:tcPr>
          <w:p w:rsidR="00D648C8" w:rsidRPr="00FE6AB6" w:rsidRDefault="00D648C8" w:rsidP="00043369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</w:tcPr>
          <w:p w:rsidR="00D648C8" w:rsidRPr="00FE6AB6" w:rsidRDefault="00D648C8" w:rsidP="00043369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</w:tcPr>
          <w:p w:rsidR="00D648C8" w:rsidRPr="00FE6AB6" w:rsidRDefault="00D648C8" w:rsidP="00043369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2" w:type="dxa"/>
          </w:tcPr>
          <w:p w:rsidR="00D648C8" w:rsidRPr="00FE6AB6" w:rsidRDefault="00D648C8" w:rsidP="00D648C8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 w:hint="cs"/>
                <w:szCs w:val="32"/>
                <w:cs/>
              </w:rPr>
              <w:t>กิจกรรม .................................................................................</w:t>
            </w:r>
          </w:p>
          <w:p w:rsidR="003163E0" w:rsidRPr="00FE6AB6" w:rsidRDefault="003163E0" w:rsidP="003163E0">
            <w:pPr>
              <w:pStyle w:val="a3"/>
              <w:numPr>
                <w:ilvl w:val="0"/>
                <w:numId w:val="16"/>
              </w:numPr>
              <w:tabs>
                <w:tab w:val="left" w:pos="252"/>
              </w:tabs>
              <w:ind w:hanging="720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</w:t>
            </w:r>
          </w:p>
          <w:p w:rsidR="003163E0" w:rsidRPr="00FE6AB6" w:rsidRDefault="003163E0" w:rsidP="003163E0">
            <w:pPr>
              <w:pStyle w:val="a3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rPr>
                <w:rFonts w:ascii="TH SarabunPSK" w:hAnsi="TH SarabunPSK" w:cs="TH SarabunPSK"/>
                <w:szCs w:val="32"/>
              </w:rPr>
            </w:pPr>
            <w:r w:rsidRPr="00FE6AB6">
              <w:rPr>
                <w:rFonts w:ascii="TH SarabunPSK" w:hAnsi="TH SarabunPSK" w:cs="TH SarabunPSK"/>
                <w:szCs w:val="32"/>
              </w:rPr>
              <w:t>…</w:t>
            </w:r>
          </w:p>
          <w:p w:rsidR="00D648C8" w:rsidRPr="00FE6AB6" w:rsidRDefault="00D648C8" w:rsidP="00043369">
            <w:pPr>
              <w:pStyle w:val="a3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B77355" w:rsidRPr="00FE6AB6" w:rsidRDefault="00B77355" w:rsidP="00883B54">
      <w:pPr>
        <w:pStyle w:val="a3"/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072B54" w:rsidRPr="00FE6AB6" w:rsidRDefault="00072B54" w:rsidP="00072B54">
      <w:pPr>
        <w:pStyle w:val="a3"/>
        <w:numPr>
          <w:ilvl w:val="0"/>
          <w:numId w:val="1"/>
        </w:numPr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ผลการดำเนินงาน</w:t>
      </w:r>
      <w:r w:rsidR="000373A5" w:rsidRPr="00FE6AB6">
        <w:rPr>
          <w:rFonts w:ascii="TH SarabunPSK" w:hAnsi="TH SarabunPSK" w:cs="TH SarabunPSK"/>
          <w:b/>
          <w:bCs/>
          <w:szCs w:val="32"/>
          <w:cs/>
        </w:rPr>
        <w:t>ที่คาดว่าจะได้รับ</w:t>
      </w:r>
    </w:p>
    <w:p w:rsidR="00072B54" w:rsidRPr="00FE6AB6" w:rsidRDefault="00072B54" w:rsidP="00072B54">
      <w:pPr>
        <w:pStyle w:val="a3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ผลผลิต</w:t>
      </w:r>
      <w:r w:rsidR="007E19FF" w:rsidRPr="00FE6AB6">
        <w:rPr>
          <w:rFonts w:ascii="TH SarabunPSK" w:hAnsi="TH SarabunPSK" w:cs="TH SarabunPSK"/>
          <w:szCs w:val="32"/>
        </w:rPr>
        <w:t xml:space="preserve"> </w:t>
      </w:r>
      <w:r w:rsidR="007E19FF" w:rsidRPr="00FE6AB6">
        <w:rPr>
          <w:rFonts w:ascii="TH SarabunPSK" w:hAnsi="TH SarabunPSK" w:cs="TH SarabunPSK"/>
          <w:szCs w:val="32"/>
          <w:cs/>
        </w:rPr>
        <w:t>(</w:t>
      </w:r>
      <w:r w:rsidR="007E19FF" w:rsidRPr="00FE6AB6">
        <w:rPr>
          <w:rFonts w:ascii="TH SarabunPSK" w:hAnsi="TH SarabunPSK" w:cs="TH SarabunPSK"/>
          <w:szCs w:val="32"/>
        </w:rPr>
        <w:t>Output)</w:t>
      </w:r>
    </w:p>
    <w:p w:rsidR="00072B54" w:rsidRPr="00FE6AB6" w:rsidRDefault="00072B54" w:rsidP="00072B54">
      <w:pPr>
        <w:pStyle w:val="a3"/>
        <w:numPr>
          <w:ilvl w:val="0"/>
          <w:numId w:val="4"/>
        </w:numPr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t>…………………………………………………</w:t>
      </w:r>
      <w:r w:rsidR="00DC1BAC" w:rsidRPr="00FE6AB6">
        <w:rPr>
          <w:rFonts w:ascii="TH SarabunPSK" w:hAnsi="TH SarabunPSK" w:cs="TH SarabunPSK"/>
          <w:szCs w:val="32"/>
        </w:rPr>
        <w:t>……………………………………..</w:t>
      </w:r>
      <w:r w:rsidRPr="00FE6AB6">
        <w:rPr>
          <w:rFonts w:ascii="TH SarabunPSK" w:hAnsi="TH SarabunPSK" w:cs="TH SarabunPSK"/>
          <w:szCs w:val="32"/>
        </w:rPr>
        <w:t>……………………………………………</w:t>
      </w:r>
    </w:p>
    <w:p w:rsidR="00771ADD" w:rsidRDefault="00771ADD" w:rsidP="00771ADD">
      <w:pPr>
        <w:pStyle w:val="a3"/>
        <w:numPr>
          <w:ilvl w:val="0"/>
          <w:numId w:val="4"/>
        </w:numPr>
        <w:tabs>
          <w:tab w:val="left" w:pos="810"/>
          <w:tab w:val="left" w:pos="3960"/>
          <w:tab w:val="left" w:pos="7020"/>
        </w:tabs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t>………………………………………………………………………………………..……………………………………………</w:t>
      </w:r>
    </w:p>
    <w:p w:rsidR="000A02D5" w:rsidRDefault="000A02D5" w:rsidP="000A02D5">
      <w:pPr>
        <w:pStyle w:val="a3"/>
        <w:tabs>
          <w:tab w:val="left" w:pos="810"/>
          <w:tab w:val="left" w:pos="3960"/>
          <w:tab w:val="left" w:pos="7020"/>
        </w:tabs>
        <w:ind w:left="1170"/>
        <w:jc w:val="left"/>
        <w:rPr>
          <w:rFonts w:ascii="TH SarabunPSK" w:hAnsi="TH SarabunPSK" w:cs="TH SarabunPSK" w:hint="cs"/>
          <w:szCs w:val="32"/>
        </w:rPr>
      </w:pPr>
    </w:p>
    <w:p w:rsidR="00AF7C0E" w:rsidRPr="00FE6AB6" w:rsidRDefault="00AF7C0E" w:rsidP="000A02D5">
      <w:pPr>
        <w:pStyle w:val="a3"/>
        <w:tabs>
          <w:tab w:val="left" w:pos="810"/>
          <w:tab w:val="left" w:pos="3960"/>
          <w:tab w:val="left" w:pos="7020"/>
        </w:tabs>
        <w:ind w:left="1170"/>
        <w:jc w:val="left"/>
        <w:rPr>
          <w:rFonts w:ascii="TH SarabunPSK" w:hAnsi="TH SarabunPSK" w:cs="TH SarabunPSK"/>
          <w:szCs w:val="32"/>
        </w:rPr>
      </w:pPr>
    </w:p>
    <w:p w:rsidR="00072B54" w:rsidRPr="00FE6AB6" w:rsidRDefault="00072B54" w:rsidP="00072B54">
      <w:pPr>
        <w:pStyle w:val="a3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lastRenderedPageBreak/>
        <w:t>ผลลัพธ์</w:t>
      </w:r>
      <w:r w:rsidR="007E19FF" w:rsidRPr="00FE6AB6">
        <w:rPr>
          <w:rFonts w:ascii="TH SarabunPSK" w:hAnsi="TH SarabunPSK" w:cs="TH SarabunPSK"/>
          <w:szCs w:val="32"/>
        </w:rPr>
        <w:t xml:space="preserve"> </w:t>
      </w:r>
      <w:r w:rsidR="007E19FF" w:rsidRPr="00FE6AB6">
        <w:rPr>
          <w:rFonts w:ascii="TH SarabunPSK" w:hAnsi="TH SarabunPSK" w:cs="TH SarabunPSK"/>
          <w:szCs w:val="32"/>
          <w:cs/>
        </w:rPr>
        <w:t>(</w:t>
      </w:r>
      <w:r w:rsidR="007E19FF" w:rsidRPr="00FE6AB6">
        <w:rPr>
          <w:rFonts w:ascii="TH SarabunPSK" w:hAnsi="TH SarabunPSK" w:cs="TH SarabunPSK"/>
          <w:szCs w:val="32"/>
        </w:rPr>
        <w:t>Outcome)</w:t>
      </w:r>
    </w:p>
    <w:p w:rsidR="00771ADD" w:rsidRPr="00FE6AB6" w:rsidRDefault="00771ADD" w:rsidP="00771ADD">
      <w:pPr>
        <w:pStyle w:val="a3"/>
        <w:numPr>
          <w:ilvl w:val="0"/>
          <w:numId w:val="7"/>
        </w:numPr>
        <w:tabs>
          <w:tab w:val="left" w:pos="1170"/>
          <w:tab w:val="left" w:pos="3960"/>
          <w:tab w:val="left" w:pos="7020"/>
        </w:tabs>
        <w:ind w:left="117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t>………………………………………………………………………………………..……………………………………………</w:t>
      </w:r>
    </w:p>
    <w:p w:rsidR="00771ADD" w:rsidRPr="00FE6AB6" w:rsidRDefault="00771ADD" w:rsidP="00771ADD">
      <w:pPr>
        <w:pStyle w:val="a3"/>
        <w:numPr>
          <w:ilvl w:val="0"/>
          <w:numId w:val="7"/>
        </w:numPr>
        <w:tabs>
          <w:tab w:val="left" w:pos="1170"/>
          <w:tab w:val="left" w:pos="3960"/>
          <w:tab w:val="left" w:pos="7020"/>
        </w:tabs>
        <w:ind w:left="117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t>………………………………………………………………………………………..……………………………………………</w:t>
      </w:r>
    </w:p>
    <w:p w:rsidR="00072B54" w:rsidRPr="00FE6AB6" w:rsidRDefault="00072B54" w:rsidP="00072B54">
      <w:pPr>
        <w:pStyle w:val="a3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ผลกระทบ</w:t>
      </w:r>
      <w:r w:rsidR="007E19FF" w:rsidRPr="00FE6AB6">
        <w:rPr>
          <w:rFonts w:ascii="TH SarabunPSK" w:hAnsi="TH SarabunPSK" w:cs="TH SarabunPSK"/>
          <w:szCs w:val="32"/>
        </w:rPr>
        <w:t xml:space="preserve"> </w:t>
      </w:r>
      <w:r w:rsidR="007E19FF" w:rsidRPr="00FE6AB6">
        <w:rPr>
          <w:rFonts w:ascii="TH SarabunPSK" w:hAnsi="TH SarabunPSK" w:cs="TH SarabunPSK"/>
          <w:szCs w:val="32"/>
          <w:cs/>
        </w:rPr>
        <w:t>(</w:t>
      </w:r>
      <w:r w:rsidR="007E19FF" w:rsidRPr="00FE6AB6">
        <w:rPr>
          <w:rFonts w:ascii="TH SarabunPSK" w:hAnsi="TH SarabunPSK" w:cs="TH SarabunPSK"/>
          <w:szCs w:val="32"/>
        </w:rPr>
        <w:t>Impact)</w:t>
      </w:r>
    </w:p>
    <w:p w:rsidR="00072B54" w:rsidRPr="00FE6AB6" w:rsidRDefault="00771ADD" w:rsidP="00072B54">
      <w:pPr>
        <w:pStyle w:val="a3"/>
        <w:numPr>
          <w:ilvl w:val="0"/>
          <w:numId w:val="6"/>
        </w:numPr>
        <w:tabs>
          <w:tab w:val="left" w:pos="1170"/>
          <w:tab w:val="left" w:pos="3960"/>
          <w:tab w:val="left" w:pos="7020"/>
        </w:tabs>
        <w:ind w:hanging="108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t>………………………………………………………………………………………..……………………………………………</w:t>
      </w:r>
    </w:p>
    <w:p w:rsidR="00072B54" w:rsidRPr="00FE6AB6" w:rsidRDefault="00771ADD" w:rsidP="00072B54">
      <w:pPr>
        <w:pStyle w:val="a3"/>
        <w:numPr>
          <w:ilvl w:val="0"/>
          <w:numId w:val="6"/>
        </w:numPr>
        <w:tabs>
          <w:tab w:val="left" w:pos="1170"/>
          <w:tab w:val="left" w:pos="3960"/>
          <w:tab w:val="left" w:pos="7020"/>
        </w:tabs>
        <w:ind w:hanging="108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</w:rPr>
        <w:t>………………………………………………………………………………………..……………………………………………</w:t>
      </w:r>
    </w:p>
    <w:p w:rsidR="00072B54" w:rsidRPr="00FE6AB6" w:rsidRDefault="00072B54" w:rsidP="00072B54">
      <w:pPr>
        <w:pStyle w:val="a3"/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B41387" w:rsidRPr="00FE6AB6" w:rsidRDefault="00B41387" w:rsidP="00B41387">
      <w:pPr>
        <w:pStyle w:val="a3"/>
        <w:numPr>
          <w:ilvl w:val="0"/>
          <w:numId w:val="1"/>
        </w:numPr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วิธีการติดตามและประเมินผล</w:t>
      </w:r>
    </w:p>
    <w:p w:rsidR="00B41387" w:rsidRPr="00FE6AB6" w:rsidRDefault="00B41387" w:rsidP="00B41387">
      <w:pPr>
        <w:pStyle w:val="a3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41387" w:rsidRPr="00FE6AB6" w:rsidRDefault="00B41387" w:rsidP="00B41387">
      <w:pPr>
        <w:pStyle w:val="a3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41387" w:rsidRPr="00FE6AB6" w:rsidRDefault="00B41387" w:rsidP="00B41387">
      <w:pPr>
        <w:pStyle w:val="a3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41387" w:rsidRPr="00FE6AB6" w:rsidRDefault="00B41387" w:rsidP="00B41387">
      <w:pPr>
        <w:pStyle w:val="a3"/>
        <w:numPr>
          <w:ilvl w:val="1"/>
          <w:numId w:val="1"/>
        </w:numPr>
        <w:tabs>
          <w:tab w:val="left" w:pos="810"/>
          <w:tab w:val="left" w:pos="3960"/>
          <w:tab w:val="left" w:pos="7020"/>
        </w:tabs>
        <w:ind w:left="810" w:hanging="450"/>
        <w:jc w:val="left"/>
        <w:rPr>
          <w:rFonts w:ascii="TH SarabunPSK" w:hAnsi="TH SarabunPSK" w:cs="TH SarabunPSK"/>
          <w:szCs w:val="32"/>
        </w:rPr>
      </w:pPr>
      <w:r w:rsidRPr="00FE6AB6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41387" w:rsidRPr="00FE6AB6" w:rsidRDefault="00B41387" w:rsidP="00072B54">
      <w:pPr>
        <w:pStyle w:val="a3"/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B15618" w:rsidRPr="00FE6AB6" w:rsidRDefault="00B15618" w:rsidP="00072B54">
      <w:pPr>
        <w:pStyle w:val="a3"/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B15618" w:rsidRPr="00FE6AB6" w:rsidRDefault="00B15618" w:rsidP="00072B54">
      <w:pPr>
        <w:pStyle w:val="a3"/>
        <w:tabs>
          <w:tab w:val="left" w:pos="432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</w:p>
    <w:p w:rsidR="00B41387" w:rsidRPr="00FE6AB6" w:rsidRDefault="005D0AC8" w:rsidP="00072B54">
      <w:pPr>
        <w:pStyle w:val="a3"/>
        <w:tabs>
          <w:tab w:val="left" w:pos="432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238.1pt;margin-top:10.8pt;width:190.4pt;height:79.9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" stroked="f">
            <v:textbox style="mso-fit-shape-to-text:t">
              <w:txbxContent>
                <w:p w:rsidR="00B15618" w:rsidRPr="00FE6AB6" w:rsidRDefault="00B15618" w:rsidP="003163E0">
                  <w:pPr>
                    <w:spacing w:line="276" w:lineRule="auto"/>
                    <w:ind w:right="10"/>
                    <w:jc w:val="center"/>
                    <w:rPr>
                      <w:rFonts w:ascii="TH SarabunPSK" w:hAnsi="TH SarabunPSK" w:cs="TH SarabunPSK"/>
                    </w:rPr>
                  </w:pPr>
                  <w:r w:rsidRPr="00FE6AB6">
                    <w:rPr>
                      <w:rFonts w:ascii="TH SarabunPSK" w:hAnsi="TH SarabunPSK" w:cs="TH SarabunPSK"/>
                      <w:cs/>
                    </w:rPr>
                    <w:t>ลงชื่อ ..................................................</w:t>
                  </w:r>
                </w:p>
                <w:p w:rsidR="00B15618" w:rsidRPr="00FE6AB6" w:rsidRDefault="00B15618" w:rsidP="00FE6AB6">
                  <w:pPr>
                    <w:spacing w:line="276" w:lineRule="auto"/>
                    <w:ind w:right="10" w:firstLine="360"/>
                    <w:jc w:val="center"/>
                    <w:rPr>
                      <w:rFonts w:ascii="TH SarabunPSK" w:hAnsi="TH SarabunPSK" w:cs="TH SarabunPSK"/>
                    </w:rPr>
                  </w:pPr>
                  <w:r w:rsidRPr="00FE6AB6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FE6AB6">
                    <w:rPr>
                      <w:rFonts w:ascii="TH SarabunPSK" w:hAnsi="TH SarabunPSK" w:cs="TH SarabunPSK"/>
                      <w:cs/>
                    </w:rPr>
                    <w:t>(.................................................)ตำแหน่ง ....................</w:t>
                  </w:r>
                  <w:r w:rsidR="00FE6AB6">
                    <w:rPr>
                      <w:rFonts w:ascii="TH SarabunPSK" w:hAnsi="TH SarabunPSK" w:cs="TH SarabunPSK"/>
                      <w:cs/>
                    </w:rPr>
                    <w:t>...............................</w:t>
                  </w:r>
                </w:p>
                <w:p w:rsidR="00B15618" w:rsidRPr="00FE6AB6" w:rsidRDefault="00B15618" w:rsidP="003163E0">
                  <w:pPr>
                    <w:spacing w:line="276" w:lineRule="auto"/>
                    <w:ind w:right="10" w:firstLine="54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E6AB6">
                    <w:rPr>
                      <w:rFonts w:ascii="TH SarabunPSK" w:hAnsi="TH SarabunPSK" w:cs="TH SarabunPSK"/>
                      <w:cs/>
                    </w:rPr>
                    <w:t>ผู้เสนอโครงการ</w:t>
                  </w:r>
                </w:p>
              </w:txbxContent>
            </v:textbox>
          </v:shape>
        </w:pict>
      </w:r>
    </w:p>
    <w:p w:rsidR="00B41387" w:rsidRPr="00F20E5C" w:rsidRDefault="00B41387" w:rsidP="00B41387">
      <w:pPr>
        <w:pStyle w:val="a3"/>
        <w:tabs>
          <w:tab w:val="left" w:pos="4320"/>
        </w:tabs>
        <w:ind w:left="360"/>
        <w:jc w:val="center"/>
        <w:rPr>
          <w:rFonts w:ascii="TH SarabunPSK" w:hAnsi="TH SarabunPSK" w:cs="TH SarabunPSK"/>
          <w:sz w:val="24"/>
          <w:szCs w:val="24"/>
        </w:rPr>
      </w:pPr>
    </w:p>
    <w:sectPr w:rsidR="00B41387" w:rsidRPr="00F20E5C" w:rsidSect="00AF7C0E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6" w:footer="317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52B" w:rsidRDefault="00E2352B" w:rsidP="00EE7B06">
      <w:r>
        <w:separator/>
      </w:r>
    </w:p>
  </w:endnote>
  <w:endnote w:type="continuationSeparator" w:id="1">
    <w:p w:rsidR="00E2352B" w:rsidRDefault="00E2352B" w:rsidP="00EE7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D6" w:rsidRDefault="007E39D6">
    <w:pPr>
      <w:pStyle w:val="a7"/>
      <w:jc w:val="right"/>
    </w:pPr>
  </w:p>
  <w:p w:rsidR="007E39D6" w:rsidRDefault="007E39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52B" w:rsidRDefault="00E2352B" w:rsidP="00EE7B06">
      <w:r>
        <w:separator/>
      </w:r>
    </w:p>
  </w:footnote>
  <w:footnote w:type="continuationSeparator" w:id="1">
    <w:p w:rsidR="00E2352B" w:rsidRDefault="00E2352B" w:rsidP="00EE7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9D6" w:rsidRPr="000A02D5" w:rsidRDefault="000A02D5">
    <w:pPr>
      <w:pStyle w:val="a5"/>
      <w:rPr>
        <w:rFonts w:ascii="TH SarabunPSK" w:hAnsi="TH SarabunPSK" w:cs="TH SarabunPSK"/>
        <w:szCs w:val="32"/>
      </w:rPr>
    </w:pPr>
    <w:r>
      <w:tab/>
    </w:r>
    <w:r>
      <w:rPr>
        <w:rFonts w:hint="cs"/>
        <w: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C0E" w:rsidRPr="00AF7C0E" w:rsidRDefault="00AF7C0E" w:rsidP="00AF7C0E">
    <w:pPr>
      <w:pStyle w:val="a5"/>
      <w:jc w:val="right"/>
      <w:rPr>
        <w:rFonts w:ascii="TH SarabunPSK" w:hAnsi="TH SarabunPSK" w:cs="TH SarabunPSK"/>
        <w:szCs w:val="32"/>
      </w:rPr>
    </w:pPr>
    <w:r w:rsidRPr="00AF7C0E">
      <w:rPr>
        <w:rFonts w:ascii="TH SarabunPSK" w:hAnsi="TH SarabunPSK" w:cs="TH SarabunPSK"/>
        <w:szCs w:val="32"/>
        <w:cs/>
      </w:rPr>
      <w:t>สิ่งที่ส่งมาด้วย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D11"/>
    <w:multiLevelType w:val="hybridMultilevel"/>
    <w:tmpl w:val="8B6E8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8F8"/>
    <w:multiLevelType w:val="multilevel"/>
    <w:tmpl w:val="DB3E9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">
    <w:nsid w:val="107F01DB"/>
    <w:multiLevelType w:val="multilevel"/>
    <w:tmpl w:val="ACAA69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C522E85"/>
    <w:multiLevelType w:val="multilevel"/>
    <w:tmpl w:val="F336E8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SarabunPSK" w:hAnsi="TH SarabunPSK" w:cs="TH SarabunPSK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4">
    <w:nsid w:val="1D8B1F6D"/>
    <w:multiLevelType w:val="hybridMultilevel"/>
    <w:tmpl w:val="A2286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40DF2"/>
    <w:multiLevelType w:val="hybridMultilevel"/>
    <w:tmpl w:val="A2286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70DD7"/>
    <w:multiLevelType w:val="hybridMultilevel"/>
    <w:tmpl w:val="3DECEE0A"/>
    <w:lvl w:ilvl="0" w:tplc="270C634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3C8B58A6"/>
    <w:multiLevelType w:val="hybridMultilevel"/>
    <w:tmpl w:val="B2366AE6"/>
    <w:lvl w:ilvl="0" w:tplc="B818113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DB502DD"/>
    <w:multiLevelType w:val="hybridMultilevel"/>
    <w:tmpl w:val="5D7844D8"/>
    <w:lvl w:ilvl="0" w:tplc="D2B89B3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F1C2E50"/>
    <w:multiLevelType w:val="hybridMultilevel"/>
    <w:tmpl w:val="DA42D066"/>
    <w:lvl w:ilvl="0" w:tplc="5C5242CC">
      <w:start w:val="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E3DB5"/>
    <w:multiLevelType w:val="hybridMultilevel"/>
    <w:tmpl w:val="6DF0ECB8"/>
    <w:lvl w:ilvl="0" w:tplc="8604AD0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6AFC1D6B"/>
    <w:multiLevelType w:val="hybridMultilevel"/>
    <w:tmpl w:val="BAB43CDE"/>
    <w:lvl w:ilvl="0" w:tplc="1436A0BC">
      <w:start w:val="5"/>
      <w:numFmt w:val="bullet"/>
      <w:lvlText w:val="-"/>
      <w:lvlJc w:val="left"/>
      <w:pPr>
        <w:ind w:left="522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2">
    <w:nsid w:val="6FE44207"/>
    <w:multiLevelType w:val="hybridMultilevel"/>
    <w:tmpl w:val="B386A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8203CD"/>
    <w:multiLevelType w:val="multilevel"/>
    <w:tmpl w:val="AB9E5A4C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0" w:hanging="1440"/>
      </w:pPr>
      <w:rPr>
        <w:rFonts w:hint="default"/>
      </w:rPr>
    </w:lvl>
  </w:abstractNum>
  <w:abstractNum w:abstractNumId="14">
    <w:nsid w:val="775D0552"/>
    <w:multiLevelType w:val="hybridMultilevel"/>
    <w:tmpl w:val="290AAEF6"/>
    <w:lvl w:ilvl="0" w:tplc="9BCC5CF0">
      <w:start w:val="7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H Niramit AS" w:hint="default"/>
        <w:b w:val="0"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641E4F"/>
    <w:multiLevelType w:val="hybridMultilevel"/>
    <w:tmpl w:val="B68A80B2"/>
    <w:lvl w:ilvl="0" w:tplc="513601B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6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42AB4"/>
    <w:rsid w:val="000018D8"/>
    <w:rsid w:val="00031306"/>
    <w:rsid w:val="000373A5"/>
    <w:rsid w:val="00043369"/>
    <w:rsid w:val="00047A73"/>
    <w:rsid w:val="00057548"/>
    <w:rsid w:val="000615FF"/>
    <w:rsid w:val="00072B54"/>
    <w:rsid w:val="000A02D5"/>
    <w:rsid w:val="000A3C83"/>
    <w:rsid w:val="000A565F"/>
    <w:rsid w:val="00124D26"/>
    <w:rsid w:val="0013327E"/>
    <w:rsid w:val="0015303B"/>
    <w:rsid w:val="00174972"/>
    <w:rsid w:val="00176EDE"/>
    <w:rsid w:val="001E61C6"/>
    <w:rsid w:val="002001A2"/>
    <w:rsid w:val="002354E8"/>
    <w:rsid w:val="002502C4"/>
    <w:rsid w:val="00284014"/>
    <w:rsid w:val="002D0D71"/>
    <w:rsid w:val="002D26CA"/>
    <w:rsid w:val="002D6523"/>
    <w:rsid w:val="002F5FF7"/>
    <w:rsid w:val="00312FC4"/>
    <w:rsid w:val="003163E0"/>
    <w:rsid w:val="0031693D"/>
    <w:rsid w:val="00322830"/>
    <w:rsid w:val="003228EA"/>
    <w:rsid w:val="00344B5E"/>
    <w:rsid w:val="00363F79"/>
    <w:rsid w:val="00371F5A"/>
    <w:rsid w:val="003B7BB1"/>
    <w:rsid w:val="003D4C4D"/>
    <w:rsid w:val="00402773"/>
    <w:rsid w:val="0041080C"/>
    <w:rsid w:val="00454947"/>
    <w:rsid w:val="00473BD6"/>
    <w:rsid w:val="00477C4B"/>
    <w:rsid w:val="0048622E"/>
    <w:rsid w:val="004A7B7A"/>
    <w:rsid w:val="005071A3"/>
    <w:rsid w:val="00547FD3"/>
    <w:rsid w:val="00566344"/>
    <w:rsid w:val="005B0082"/>
    <w:rsid w:val="005D0AC8"/>
    <w:rsid w:val="0060126A"/>
    <w:rsid w:val="00604F8E"/>
    <w:rsid w:val="00616AA0"/>
    <w:rsid w:val="00652C82"/>
    <w:rsid w:val="00653706"/>
    <w:rsid w:val="006A4D24"/>
    <w:rsid w:val="006C3B4C"/>
    <w:rsid w:val="006C69E6"/>
    <w:rsid w:val="006D4E24"/>
    <w:rsid w:val="006F1D20"/>
    <w:rsid w:val="0070269A"/>
    <w:rsid w:val="0072474E"/>
    <w:rsid w:val="007340D9"/>
    <w:rsid w:val="00761B4B"/>
    <w:rsid w:val="0077130E"/>
    <w:rsid w:val="00771ADD"/>
    <w:rsid w:val="007808FC"/>
    <w:rsid w:val="007B368A"/>
    <w:rsid w:val="007B500D"/>
    <w:rsid w:val="007E19FF"/>
    <w:rsid w:val="007E39D6"/>
    <w:rsid w:val="007E7A2A"/>
    <w:rsid w:val="007F6C6F"/>
    <w:rsid w:val="007F7459"/>
    <w:rsid w:val="008026FE"/>
    <w:rsid w:val="00807BB5"/>
    <w:rsid w:val="00812BB3"/>
    <w:rsid w:val="00814EE5"/>
    <w:rsid w:val="00817995"/>
    <w:rsid w:val="0084042E"/>
    <w:rsid w:val="0087026A"/>
    <w:rsid w:val="008748E9"/>
    <w:rsid w:val="00875EAC"/>
    <w:rsid w:val="00882FBE"/>
    <w:rsid w:val="00883B54"/>
    <w:rsid w:val="00885BE6"/>
    <w:rsid w:val="008A1966"/>
    <w:rsid w:val="008A6343"/>
    <w:rsid w:val="008B2956"/>
    <w:rsid w:val="008B2F29"/>
    <w:rsid w:val="008C2193"/>
    <w:rsid w:val="008C34DF"/>
    <w:rsid w:val="008C657D"/>
    <w:rsid w:val="008D6AEA"/>
    <w:rsid w:val="008F7CD7"/>
    <w:rsid w:val="009015E4"/>
    <w:rsid w:val="0090260A"/>
    <w:rsid w:val="00912428"/>
    <w:rsid w:val="00914340"/>
    <w:rsid w:val="0094187C"/>
    <w:rsid w:val="009722A5"/>
    <w:rsid w:val="009743AC"/>
    <w:rsid w:val="00974993"/>
    <w:rsid w:val="009E45DC"/>
    <w:rsid w:val="009E5A0A"/>
    <w:rsid w:val="00A2623B"/>
    <w:rsid w:val="00A36272"/>
    <w:rsid w:val="00A44674"/>
    <w:rsid w:val="00A4647F"/>
    <w:rsid w:val="00A554C1"/>
    <w:rsid w:val="00A56DE5"/>
    <w:rsid w:val="00A6153C"/>
    <w:rsid w:val="00A80923"/>
    <w:rsid w:val="00A81025"/>
    <w:rsid w:val="00A841B4"/>
    <w:rsid w:val="00A92FF4"/>
    <w:rsid w:val="00AA786C"/>
    <w:rsid w:val="00AD3425"/>
    <w:rsid w:val="00AE3F19"/>
    <w:rsid w:val="00AE7D14"/>
    <w:rsid w:val="00AF7C0E"/>
    <w:rsid w:val="00B02CE3"/>
    <w:rsid w:val="00B15618"/>
    <w:rsid w:val="00B41387"/>
    <w:rsid w:val="00B74351"/>
    <w:rsid w:val="00B77355"/>
    <w:rsid w:val="00B80957"/>
    <w:rsid w:val="00B95594"/>
    <w:rsid w:val="00BB3CFF"/>
    <w:rsid w:val="00BC11EF"/>
    <w:rsid w:val="00BE4CB6"/>
    <w:rsid w:val="00BF7659"/>
    <w:rsid w:val="00BF798F"/>
    <w:rsid w:val="00C05D25"/>
    <w:rsid w:val="00C272F2"/>
    <w:rsid w:val="00C53633"/>
    <w:rsid w:val="00C54076"/>
    <w:rsid w:val="00CF2930"/>
    <w:rsid w:val="00D052D8"/>
    <w:rsid w:val="00D25C06"/>
    <w:rsid w:val="00D47F21"/>
    <w:rsid w:val="00D6218B"/>
    <w:rsid w:val="00D648C8"/>
    <w:rsid w:val="00D747C3"/>
    <w:rsid w:val="00DC1BAC"/>
    <w:rsid w:val="00DC3FC4"/>
    <w:rsid w:val="00DE3B10"/>
    <w:rsid w:val="00DE6632"/>
    <w:rsid w:val="00E06DBF"/>
    <w:rsid w:val="00E174E7"/>
    <w:rsid w:val="00E2352B"/>
    <w:rsid w:val="00E244D2"/>
    <w:rsid w:val="00E415A3"/>
    <w:rsid w:val="00E4294F"/>
    <w:rsid w:val="00E701C4"/>
    <w:rsid w:val="00E7581F"/>
    <w:rsid w:val="00E77B2B"/>
    <w:rsid w:val="00E813C7"/>
    <w:rsid w:val="00E85AEE"/>
    <w:rsid w:val="00EA096E"/>
    <w:rsid w:val="00EA24D3"/>
    <w:rsid w:val="00EA6E62"/>
    <w:rsid w:val="00EC742F"/>
    <w:rsid w:val="00ED6112"/>
    <w:rsid w:val="00EE7B06"/>
    <w:rsid w:val="00EF223B"/>
    <w:rsid w:val="00F10CE5"/>
    <w:rsid w:val="00F20E5C"/>
    <w:rsid w:val="00F42AB4"/>
    <w:rsid w:val="00F57707"/>
    <w:rsid w:val="00F730D2"/>
    <w:rsid w:val="00F82216"/>
    <w:rsid w:val="00FB5606"/>
    <w:rsid w:val="00FD2C5F"/>
    <w:rsid w:val="00FE6AB6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FF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AB4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F42A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7B06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E7B06"/>
    <w:rPr>
      <w:rFonts w:ascii="Angsana New" w:hAnsi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EE7B06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EE7B06"/>
    <w:rPr>
      <w:rFonts w:ascii="Angsana New" w:hAnsi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EE7B0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E7B06"/>
    <w:rPr>
      <w:rFonts w:ascii="Tahoma" w:hAnsi="Tahoma"/>
      <w:sz w:val="16"/>
    </w:rPr>
  </w:style>
  <w:style w:type="paragraph" w:styleId="ab">
    <w:name w:val="Body Text"/>
    <w:basedOn w:val="a"/>
    <w:link w:val="ac"/>
    <w:rsid w:val="00974993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c">
    <w:name w:val="เนื้อความ อักขระ"/>
    <w:basedOn w:val="a0"/>
    <w:link w:val="ab"/>
    <w:rsid w:val="00974993"/>
    <w:rPr>
      <w:rFonts w:ascii="EucrosiaUPC" w:eastAsia="Cordia New" w:hAnsi="EucrosiaUPC" w:cs="EucrosiaUPC"/>
      <w:sz w:val="34"/>
      <w:szCs w:val="34"/>
    </w:rPr>
  </w:style>
  <w:style w:type="paragraph" w:customStyle="1" w:styleId="1">
    <w:name w:val="รายการย่อหน้า1"/>
    <w:basedOn w:val="a"/>
    <w:uiPriority w:val="34"/>
    <w:qFormat/>
    <w:rsid w:val="00F82216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6986-BF13-49F4-B7CC-56E6A2FC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ning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k</dc:creator>
  <cp:lastModifiedBy>1234</cp:lastModifiedBy>
  <cp:revision>2</cp:revision>
  <cp:lastPrinted>2017-11-17T02:13:00Z</cp:lastPrinted>
  <dcterms:created xsi:type="dcterms:W3CDTF">2017-11-17T02:51:00Z</dcterms:created>
  <dcterms:modified xsi:type="dcterms:W3CDTF">2017-11-17T02:51:00Z</dcterms:modified>
</cp:coreProperties>
</file>